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025CB9">
        <w:rPr>
          <w:sz w:val="36"/>
          <w:szCs w:val="36"/>
        </w:rPr>
        <w:t>0</w:t>
      </w:r>
      <w:r w:rsidR="00191ECF">
        <w:rPr>
          <w:sz w:val="36"/>
          <w:szCs w:val="36"/>
        </w:rPr>
        <w:t>8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13AB1">
        <w:rPr>
          <w:sz w:val="28"/>
          <w:szCs w:val="28"/>
        </w:rPr>
        <w:t>0</w:t>
      </w:r>
      <w:r w:rsidR="00191ECF">
        <w:rPr>
          <w:sz w:val="28"/>
          <w:szCs w:val="28"/>
        </w:rPr>
        <w:t>9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25CB9" w:rsidP="00191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91EC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91ECF" w:rsidRDefault="00191ECF" w:rsidP="00191EC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2.833,35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91EC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FC6504" w:rsidRDefault="00977913" w:rsidP="00FC6504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D4996" w:rsidRDefault="00191ECF" w:rsidP="00BD67A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5.783,35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25CB9" w:rsidP="00191ECF">
            <w:pPr>
              <w:jc w:val="center"/>
              <w:rPr>
                <w:b/>
                <w:sz w:val="28"/>
                <w:szCs w:val="28"/>
              </w:rPr>
            </w:pPr>
            <w:r w:rsidRPr="00025CB9">
              <w:rPr>
                <w:b/>
                <w:sz w:val="28"/>
                <w:szCs w:val="28"/>
              </w:rPr>
              <w:t>0</w:t>
            </w:r>
            <w:r w:rsidR="00191ECF">
              <w:rPr>
                <w:b/>
                <w:sz w:val="28"/>
                <w:szCs w:val="28"/>
              </w:rPr>
              <w:t>8</w:t>
            </w:r>
            <w:r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191ECF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326,7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191ECF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261,72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191EC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.976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51214" w:rsidRDefault="00A51214" w:rsidP="00A04A62">
            <w:pPr>
              <w:jc w:val="center"/>
              <w:rPr>
                <w:sz w:val="28"/>
                <w:szCs w:val="28"/>
              </w:rPr>
            </w:pPr>
          </w:p>
          <w:p w:rsidR="00A04A62" w:rsidRPr="006F1046" w:rsidRDefault="00A04A62" w:rsidP="00FC6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191EC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.564,44</w:t>
            </w: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25CB9" w:rsidRDefault="00191ECF" w:rsidP="00025CB9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.218,91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71AC-28E4-4FFB-B7B1-FEE759F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07</cp:revision>
  <cp:lastPrinted>2012-06-21T12:36:00Z</cp:lastPrinted>
  <dcterms:created xsi:type="dcterms:W3CDTF">2017-08-18T06:02:00Z</dcterms:created>
  <dcterms:modified xsi:type="dcterms:W3CDTF">2018-01-09T07:41:00Z</dcterms:modified>
</cp:coreProperties>
</file>